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9161E1" w:rsidTr="00C2621F">
        <w:tc>
          <w:tcPr>
            <w:tcW w:w="1248" w:type="pct"/>
          </w:tcPr>
          <w:p w:rsidR="009161E1" w:rsidRDefault="009161E1" w:rsidP="001920DA">
            <w:pPr>
              <w:pStyle w:val="CopticVersemulti-line"/>
            </w:pPr>
            <w:bookmarkStart w:id="0" w:name="_GoBack" w:colFirst="2" w:colLast="2"/>
            <w:r>
              <w:t>Ⲗⲁⲥ ⲛⲓⲃⲉⲛ ⲛⲁϣ̀ϫⲱ ⲁⲛ:</w:t>
            </w:r>
          </w:p>
          <w:p w:rsidR="009161E1" w:rsidRDefault="009161E1" w:rsidP="001920DA">
            <w:pPr>
              <w:pStyle w:val="CopticVersemulti-line"/>
            </w:pPr>
            <w:r>
              <w:t>ⲛ̀ⲛⲓⲙⲏⲓⲛⲓ ⲛⲉⲙ ⲛⲓϣ̀ⲫⲏⲣⲓ:</w:t>
            </w:r>
          </w:p>
          <w:p w:rsidR="009161E1" w:rsidRDefault="009161E1" w:rsidP="001920DA">
            <w:pPr>
              <w:pStyle w:val="CopticVersemulti-line"/>
            </w:pPr>
            <w:r>
              <w:t>ⲛⲁⲓ ⲉ̀ⲧⲁⲩϣⲱⲡⲓ ⲉ̀ⲃⲟⲗϩⲓⲧⲟⲧⲕ:</w:t>
            </w:r>
          </w:p>
          <w:p w:rsidR="009161E1" w:rsidRDefault="009161E1" w:rsidP="001920DA">
            <w:pPr>
              <w:pStyle w:val="CopticHangingVerse"/>
            </w:pPr>
            <w:r>
              <w:t>ⲡⲁⲟ̄ⲥ̄ ⲛ̀ⲓⲱⲧ ⲁⲃⲃⲁ Ⲙⲁⲕⲁⲣⲓ.</w:t>
            </w:r>
          </w:p>
        </w:tc>
        <w:tc>
          <w:tcPr>
            <w:tcW w:w="1242" w:type="pct"/>
          </w:tcPr>
          <w:p w:rsidR="009161E1" w:rsidRDefault="009161E1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Every tongue cannot speak:</w:t>
            </w:r>
          </w:p>
          <w:p w:rsidR="009161E1" w:rsidRDefault="009161E1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O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fthe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signs and wonders:</w:t>
            </w:r>
          </w:p>
          <w:p w:rsidR="009161E1" w:rsidRDefault="009161E1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ose which happened through you:</w:t>
            </w:r>
          </w:p>
          <w:p w:rsidR="009161E1" w:rsidRPr="00993A1D" w:rsidRDefault="009161E1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My lordly father 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Macari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"/>
            </w:pPr>
            <w:r>
              <w:t>What tongue can speak of,</w:t>
            </w:r>
          </w:p>
          <w:p w:rsidR="009161E1" w:rsidRDefault="009161E1" w:rsidP="001920DA">
            <w:pPr>
              <w:pStyle w:val="EngHang"/>
            </w:pPr>
            <w:r>
              <w:t>The signs and wonders,</w:t>
            </w:r>
          </w:p>
          <w:p w:rsidR="009161E1" w:rsidRDefault="009161E1" w:rsidP="001920DA">
            <w:pPr>
              <w:pStyle w:val="EngHang"/>
            </w:pPr>
            <w:r>
              <w:t>Which were worked through you,</w:t>
            </w:r>
          </w:p>
          <w:p w:rsidR="009161E1" w:rsidRDefault="009161E1" w:rsidP="001920DA">
            <w:pPr>
              <w:pStyle w:val="EngHangEnd"/>
            </w:pPr>
            <w:r>
              <w:t xml:space="preserve">O my lord and father, Abba </w:t>
            </w:r>
            <w:proofErr w:type="spellStart"/>
            <w:r>
              <w:t>Macarius</w:t>
            </w:r>
            <w:proofErr w:type="spellEnd"/>
            <w:r>
              <w:t>?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End"/>
            </w:pPr>
          </w:p>
        </w:tc>
      </w:tr>
      <w:tr w:rsidR="009161E1" w:rsidTr="00C2621F">
        <w:tc>
          <w:tcPr>
            <w:tcW w:w="1248" w:type="pct"/>
          </w:tcPr>
          <w:p w:rsidR="009161E1" w:rsidRDefault="009161E1" w:rsidP="001920DA">
            <w:pPr>
              <w:pStyle w:val="CopticVersemulti-line"/>
            </w:pPr>
            <w:r>
              <w:t>Ⲛⲓⲣⲉϥⲙⲱⲟⲩⲧ ⲁⲕⲧⲟⲩⲛⲟⲥⲟⲩ:</w:t>
            </w:r>
          </w:p>
          <w:p w:rsidR="009161E1" w:rsidRDefault="009161E1" w:rsidP="001920DA">
            <w:pPr>
              <w:pStyle w:val="CopticVersemulti-line"/>
            </w:pPr>
            <w:r>
              <w:t>ⲛⲓⲇⲉⲙⲱⲛ ⲁⲕϩⲓⲧⲟⲩ ⲉ̀ⲃⲟⲗ:</w:t>
            </w:r>
          </w:p>
          <w:p w:rsidR="009161E1" w:rsidRDefault="009161E1" w:rsidP="001920DA">
            <w:pPr>
              <w:pStyle w:val="CopticVersemulti-line"/>
            </w:pPr>
            <w:r>
              <w:t>ⲛⲏⲉⲧϣⲱⲛⲓ ϧⲉⲛ ⲟⲩⲙⲏϣ ⲛ̀ⲥ̀ⲙⲟⲧ:</w:t>
            </w:r>
          </w:p>
          <w:p w:rsidR="009161E1" w:rsidRDefault="009161E1" w:rsidP="001920DA">
            <w:pPr>
              <w:pStyle w:val="CopticHangingVerse"/>
            </w:pPr>
            <w:r>
              <w:t>ⲁⲕⲧⲁⲗϭⲱⲟⲩ ϧⲉⲛ ⲫ̀ⲣⲁⲛ ⲙ̀Ⲡⲟ̄ⲥ̄.</w:t>
            </w:r>
          </w:p>
        </w:tc>
        <w:tc>
          <w:tcPr>
            <w:tcW w:w="1242" w:type="pct"/>
          </w:tcPr>
          <w:p w:rsidR="009161E1" w:rsidRDefault="009161E1" w:rsidP="000448AC">
            <w:r>
              <w:t>You raised the dead:</w:t>
            </w:r>
          </w:p>
          <w:p w:rsidR="009161E1" w:rsidRDefault="009161E1" w:rsidP="000448AC">
            <w:r>
              <w:t>You cast out demons:</w:t>
            </w:r>
          </w:p>
          <w:p w:rsidR="009161E1" w:rsidRDefault="009161E1" w:rsidP="000448AC">
            <w:r>
              <w:t>The sick that were in many forms:</w:t>
            </w:r>
          </w:p>
          <w:p w:rsidR="009161E1" w:rsidRDefault="009161E1" w:rsidP="000448AC">
            <w:r>
              <w:t>You healed in the name of the Lord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"/>
            </w:pPr>
            <w:r>
              <w:t>You raised the dead,</w:t>
            </w:r>
          </w:p>
          <w:p w:rsidR="009161E1" w:rsidRDefault="009161E1" w:rsidP="001920DA">
            <w:pPr>
              <w:pStyle w:val="EngHang"/>
            </w:pPr>
            <w:r>
              <w:t>You cast out demons,</w:t>
            </w:r>
          </w:p>
          <w:p w:rsidR="009161E1" w:rsidRDefault="009161E1" w:rsidP="001920DA">
            <w:pPr>
              <w:pStyle w:val="EngHang"/>
            </w:pPr>
            <w:r>
              <w:t>You healed divers sicknesses</w:t>
            </w:r>
          </w:p>
          <w:p w:rsidR="009161E1" w:rsidRDefault="009161E1" w:rsidP="001920DA">
            <w:pPr>
              <w:pStyle w:val="EngHangEnd"/>
            </w:pPr>
            <w:r>
              <w:t>In the Name of the Lord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End"/>
            </w:pPr>
          </w:p>
        </w:tc>
      </w:tr>
      <w:tr w:rsidR="009161E1" w:rsidTr="00C2621F">
        <w:tc>
          <w:tcPr>
            <w:tcW w:w="1248" w:type="pct"/>
          </w:tcPr>
          <w:p w:rsidR="009161E1" w:rsidRDefault="009161E1" w:rsidP="001920DA">
            <w:pPr>
              <w:pStyle w:val="CopticVersemulti-line"/>
            </w:pPr>
            <w:r>
              <w:t>Ⲉⲑⲃⲉ ⲫⲁⲓ ⲥⲉⲛⲏⲟⲩ ϩⲁⲣⲟⲕ:</w:t>
            </w:r>
          </w:p>
          <w:p w:rsidR="009161E1" w:rsidRDefault="009161E1" w:rsidP="001920DA">
            <w:pPr>
              <w:pStyle w:val="CopticVersemulti-line"/>
            </w:pPr>
            <w:r>
              <w:t>ⲉ̀ⲃⲟⲗ ϧⲉⲛ ⲛⲉⲁⲧ ⲙ̀ⲡ̀ⲕⲁϩⲓ:</w:t>
            </w:r>
          </w:p>
          <w:p w:rsidR="009161E1" w:rsidRDefault="009161E1" w:rsidP="001920DA">
            <w:pPr>
              <w:pStyle w:val="CopticVersemulti-line"/>
            </w:pPr>
            <w:r>
              <w:t xml:space="preserve">ϯⲢⲱⲙⲁⲛⲓⲁ̀ ⲛⲉⲙ ϯⲤⲩⲣⲓⲁ̀: </w:t>
            </w:r>
          </w:p>
          <w:p w:rsidR="009161E1" w:rsidRDefault="009161E1" w:rsidP="001920DA">
            <w:pPr>
              <w:pStyle w:val="CopticHangingVerse"/>
            </w:pPr>
            <w:r>
              <w:t>ϯⲀⲛⲁⲧⲟⲗⲏ ⲛⲉⲙ ϯⲤⲡⲁⲛⲓⲁ̀.</w:t>
            </w:r>
          </w:p>
        </w:tc>
        <w:tc>
          <w:tcPr>
            <w:tcW w:w="1242" w:type="pct"/>
          </w:tcPr>
          <w:p w:rsidR="009161E1" w:rsidRDefault="009161E1" w:rsidP="00355077">
            <w:r>
              <w:t>Therefore, many came to you:</w:t>
            </w:r>
          </w:p>
          <w:p w:rsidR="009161E1" w:rsidRDefault="009161E1" w:rsidP="00355077">
            <w:r>
              <w:t>From the ends of the earth:</w:t>
            </w:r>
          </w:p>
          <w:p w:rsidR="009161E1" w:rsidRDefault="009161E1" w:rsidP="00355077">
            <w:r>
              <w:t>From Romania to Syria:</w:t>
            </w:r>
          </w:p>
          <w:p w:rsidR="009161E1" w:rsidRDefault="009161E1" w:rsidP="00355077">
            <w:r>
              <w:t>And from Anatoli to Spain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"/>
            </w:pPr>
            <w:r>
              <w:t>Therefore, many came to you,</w:t>
            </w:r>
          </w:p>
          <w:p w:rsidR="009161E1" w:rsidRDefault="009161E1" w:rsidP="001920DA">
            <w:pPr>
              <w:pStyle w:val="EngHang"/>
            </w:pPr>
            <w:r>
              <w:t>From the ends of the Earth,</w:t>
            </w:r>
          </w:p>
          <w:p w:rsidR="009161E1" w:rsidRDefault="009161E1" w:rsidP="001920DA">
            <w:pPr>
              <w:pStyle w:val="EngHang"/>
            </w:pPr>
            <w:r>
              <w:t>From Romania to Syria,</w:t>
            </w:r>
          </w:p>
          <w:p w:rsidR="009161E1" w:rsidRDefault="009161E1" w:rsidP="001920DA">
            <w:pPr>
              <w:pStyle w:val="EngHangEnd"/>
            </w:pPr>
            <w:r>
              <w:t>And from Anatole to Spain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End"/>
            </w:pPr>
          </w:p>
        </w:tc>
      </w:tr>
      <w:tr w:rsidR="009161E1" w:rsidTr="00C2621F">
        <w:tc>
          <w:tcPr>
            <w:tcW w:w="1248" w:type="pct"/>
          </w:tcPr>
          <w:p w:rsidR="009161E1" w:rsidRDefault="009161E1" w:rsidP="001920DA">
            <w:pPr>
              <w:pStyle w:val="CopticVersemulti-line"/>
            </w:pPr>
            <w:r>
              <w:t>Ⲟⲩ ⲙⲟⲛⲟⲛ ⲙ̀ⲡⲓⲥⲏⲟⲩ ⲉ̀ⲧⲁϥⲥⲓⲛⲓ:</w:t>
            </w:r>
          </w:p>
          <w:p w:rsidR="009161E1" w:rsidRDefault="009161E1" w:rsidP="001920DA">
            <w:pPr>
              <w:pStyle w:val="CopticVersemulti-line"/>
            </w:pPr>
            <w:r>
              <w:t>ⲁⲗⲗⲁ ϩⲏⲡⲡⲉ ⲟⲛ ϯⲛⲟⲩ:</w:t>
            </w:r>
          </w:p>
          <w:p w:rsidR="009161E1" w:rsidRDefault="009161E1" w:rsidP="001920DA">
            <w:pPr>
              <w:pStyle w:val="CopticVersemulti-line"/>
            </w:pPr>
            <w:r>
              <w:t>ⲥⲉⲛⲏⲟⲩ ⲉ̀ⲃⲟⲗϧⲉⲛ ⲙⲁⲓ ⲛⲓⲃⲉⲛ:</w:t>
            </w:r>
          </w:p>
          <w:p w:rsidR="009161E1" w:rsidRDefault="009161E1" w:rsidP="001920DA">
            <w:pPr>
              <w:pStyle w:val="CopticHangingVerse"/>
            </w:pPr>
            <w:r>
              <w:t>ⲥⲉⲟⲩⲱϣⲧ ⲉ̀ϫⲉⲛ ⲡⲉⲕⲗⲩⲙⲯⲁⲛⲟⲛ ⲉⲑⲟⲩⲁⲃ.</w:t>
            </w:r>
          </w:p>
        </w:tc>
        <w:tc>
          <w:tcPr>
            <w:tcW w:w="1242" w:type="pct"/>
          </w:tcPr>
          <w:p w:rsidR="009161E1" w:rsidRDefault="009161E1" w:rsidP="003D781E">
            <w:r>
              <w:t>Not only from the time that passed:</w:t>
            </w:r>
          </w:p>
          <w:p w:rsidR="009161E1" w:rsidRDefault="009161E1" w:rsidP="003D781E">
            <w:r>
              <w:t>But many also come now:</w:t>
            </w:r>
          </w:p>
          <w:p w:rsidR="009161E1" w:rsidRDefault="009161E1" w:rsidP="003D781E">
            <w:r>
              <w:t>From everywhere:</w:t>
            </w:r>
          </w:p>
          <w:p w:rsidR="009161E1" w:rsidRDefault="009161E1" w:rsidP="003D781E">
            <w:r>
              <w:t>And venerate your holy relics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"/>
            </w:pPr>
            <w:r>
              <w:t>Not only in the past,</w:t>
            </w:r>
          </w:p>
          <w:p w:rsidR="009161E1" w:rsidRDefault="009161E1" w:rsidP="001920DA">
            <w:pPr>
              <w:pStyle w:val="EngHang"/>
            </w:pPr>
            <w:r>
              <w:t>But also today,</w:t>
            </w:r>
          </w:p>
          <w:p w:rsidR="009161E1" w:rsidRDefault="009161E1" w:rsidP="001920DA">
            <w:pPr>
              <w:pStyle w:val="EngHang"/>
            </w:pPr>
            <w:r>
              <w:t>Many from come from everywhere</w:t>
            </w:r>
          </w:p>
          <w:p w:rsidR="009161E1" w:rsidRDefault="009161E1" w:rsidP="001920DA">
            <w:pPr>
              <w:pStyle w:val="EngHangEnd"/>
            </w:pPr>
            <w:r>
              <w:t>To venerate your holy relics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End"/>
            </w:pPr>
          </w:p>
        </w:tc>
      </w:tr>
      <w:tr w:rsidR="009161E1" w:rsidTr="00C2621F">
        <w:tc>
          <w:tcPr>
            <w:tcW w:w="1248" w:type="pct"/>
          </w:tcPr>
          <w:p w:rsidR="009161E1" w:rsidRDefault="009161E1" w:rsidP="001920DA">
            <w:pPr>
              <w:pStyle w:val="CopticVersemulti-line"/>
            </w:pPr>
            <w:r>
              <w:t>Ⲟⲑⲉⲛ ⲧⲉⲛϯϩⲟ ⲉ̀ⲣⲟⲕ:</w:t>
            </w:r>
          </w:p>
          <w:p w:rsidR="009161E1" w:rsidRDefault="009161E1" w:rsidP="001920DA">
            <w:pPr>
              <w:pStyle w:val="CopticVersemulti-line"/>
            </w:pPr>
            <w:r>
              <w:t>Ϩⲱⲥ ϣⲏⲣⲓ ⲛ̀ⲧⲉ ⲛⲉⲕⲉⲩⲭⲏ:</w:t>
            </w:r>
          </w:p>
          <w:p w:rsidR="009161E1" w:rsidRDefault="009161E1" w:rsidP="001920DA">
            <w:pPr>
              <w:pStyle w:val="CopticVersemulti-line"/>
            </w:pPr>
            <w:r>
              <w:t>ⲙⲁϯϩⲟ ⲉ̀Ⲡⲟ̄ⲥ̄ ⲉ̀ϩ̀ⲣⲏⲓ ⲉ̀ϫⲱⲛ:</w:t>
            </w:r>
          </w:p>
          <w:p w:rsidR="009161E1" w:rsidRPr="003032D8" w:rsidRDefault="009161E1" w:rsidP="001920DA">
            <w:pPr>
              <w:pStyle w:val="CopticHangingVerse"/>
            </w:pPr>
            <w:r>
              <w:lastRenderedPageBreak/>
              <w:t>ⲛ̀ⲧⲉϥⲉⲣⲟⲩⲛⲁⲓ ⲛⲉⲙ ⲛⲉⲛⲯⲩⲭⲏ.</w:t>
            </w:r>
          </w:p>
        </w:tc>
        <w:tc>
          <w:tcPr>
            <w:tcW w:w="1242" w:type="pct"/>
          </w:tcPr>
          <w:p w:rsidR="009161E1" w:rsidRDefault="009161E1" w:rsidP="009C1B45">
            <w:r>
              <w:lastRenderedPageBreak/>
              <w:t>Therefore, we entreat you:</w:t>
            </w:r>
          </w:p>
          <w:p w:rsidR="009161E1" w:rsidRDefault="009161E1" w:rsidP="009C1B45">
            <w:r>
              <w:t>As sons of your prayers:</w:t>
            </w:r>
          </w:p>
          <w:p w:rsidR="009161E1" w:rsidRDefault="009161E1" w:rsidP="009C1B45">
            <w:r>
              <w:t>Ask the Lord on our behalf:</w:t>
            </w:r>
          </w:p>
          <w:p w:rsidR="009161E1" w:rsidRDefault="009161E1" w:rsidP="002D6D94">
            <w:r>
              <w:t xml:space="preserve">That He </w:t>
            </w:r>
            <w:proofErr w:type="gramStart"/>
            <w:r>
              <w:t>have</w:t>
            </w:r>
            <w:proofErr w:type="gramEnd"/>
            <w:r>
              <w:t xml:space="preserve"> mercy on our </w:t>
            </w:r>
            <w:r>
              <w:lastRenderedPageBreak/>
              <w:t>souls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"/>
            </w:pPr>
            <w:r>
              <w:lastRenderedPageBreak/>
              <w:t>Therefore, we entreat you,</w:t>
            </w:r>
          </w:p>
          <w:p w:rsidR="009161E1" w:rsidRDefault="009161E1" w:rsidP="001920DA">
            <w:pPr>
              <w:pStyle w:val="EngHang"/>
            </w:pPr>
            <w:r>
              <w:t>As sons of your prayers</w:t>
            </w:r>
          </w:p>
          <w:p w:rsidR="009161E1" w:rsidRDefault="009161E1" w:rsidP="001920DA">
            <w:pPr>
              <w:pStyle w:val="EngHang"/>
            </w:pPr>
            <w:r>
              <w:t>To ask the Lord on our behalf,</w:t>
            </w:r>
          </w:p>
          <w:p w:rsidR="009161E1" w:rsidRDefault="009161E1" w:rsidP="001920DA">
            <w:pPr>
              <w:pStyle w:val="EngHangEnd"/>
            </w:pPr>
            <w:r>
              <w:t xml:space="preserve">That He may have mercy on </w:t>
            </w:r>
            <w:r>
              <w:lastRenderedPageBreak/>
              <w:t>our souls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End"/>
            </w:pPr>
          </w:p>
        </w:tc>
      </w:tr>
      <w:tr w:rsidR="009161E1" w:rsidTr="00C2621F">
        <w:tc>
          <w:tcPr>
            <w:tcW w:w="1248" w:type="pct"/>
          </w:tcPr>
          <w:p w:rsidR="009161E1" w:rsidRDefault="009161E1" w:rsidP="001920DA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9161E1" w:rsidRDefault="009161E1" w:rsidP="001920DA">
            <w:pPr>
              <w:pStyle w:val="CopticVersemulti-line"/>
            </w:pPr>
            <w:r>
              <w:t>ⲱ̀ ⲡⲁⲟ̄ⲥ̄ ⲛ̀ⲓⲱⲧ ⲁⲃⲃⲁ Ⲙⲁⲕⲁⲣⲓ:</w:t>
            </w:r>
          </w:p>
          <w:p w:rsidR="009161E1" w:rsidRDefault="009161E1" w:rsidP="001920DA">
            <w:pPr>
              <w:pStyle w:val="CopticVersemulti-line"/>
            </w:pPr>
            <w:r>
              <w:t>ⲛⲉⲙ ⲛⲉϥϣⲏⲉⲣⲓ ⲛ̀ⲥ̀ⲧⲁⲩⲣⲟⲫⲟⲣⲟⲥ:</w:t>
            </w:r>
          </w:p>
          <w:p w:rsidR="009161E1" w:rsidRDefault="009161E1" w:rsidP="001920DA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9161E1" w:rsidRDefault="009161E1" w:rsidP="00511A3D">
            <w:r>
              <w:t>Pray to the Lord on our behalf,</w:t>
            </w:r>
          </w:p>
          <w:p w:rsidR="009161E1" w:rsidRDefault="009161E1" w:rsidP="00511A3D">
            <w:r>
              <w:t xml:space="preserve">O my master and father Abba </w:t>
            </w:r>
            <w:proofErr w:type="spellStart"/>
            <w:r>
              <w:t>Makari</w:t>
            </w:r>
            <w:proofErr w:type="spellEnd"/>
            <w:r>
              <w:t>,</w:t>
            </w:r>
          </w:p>
          <w:p w:rsidR="009161E1" w:rsidRDefault="009161E1" w:rsidP="00511A3D">
            <w:r>
              <w:t>And all his children the cross-bearers,</w:t>
            </w:r>
          </w:p>
          <w:p w:rsidR="009161E1" w:rsidRDefault="009161E1" w:rsidP="00511A3D">
            <w:r>
              <w:t>That He may forgive us our sins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"/>
            </w:pPr>
            <w:r>
              <w:t>Pray to the Lord on our behalf,</w:t>
            </w:r>
          </w:p>
          <w:p w:rsidR="009161E1" w:rsidRDefault="009161E1" w:rsidP="001920DA">
            <w:pPr>
              <w:pStyle w:val="EngHang"/>
            </w:pPr>
            <w:r>
              <w:t xml:space="preserve">O my lord and father, Abba </w:t>
            </w:r>
            <w:proofErr w:type="spellStart"/>
            <w:r>
              <w:t>Macarius</w:t>
            </w:r>
            <w:proofErr w:type="spellEnd"/>
            <w:r>
              <w:t>,</w:t>
            </w:r>
          </w:p>
          <w:p w:rsidR="009161E1" w:rsidRDefault="009161E1" w:rsidP="001920DA">
            <w:pPr>
              <w:pStyle w:val="EngHang"/>
            </w:pPr>
            <w:r>
              <w:t>And his children the cross-bearers,</w:t>
            </w:r>
          </w:p>
          <w:p w:rsidR="009161E1" w:rsidRDefault="009161E1" w:rsidP="001920DA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9161E1" w:rsidRDefault="009161E1" w:rsidP="001920DA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4C7" w:rsidRDefault="005A14C7" w:rsidP="00E83857">
      <w:pPr>
        <w:spacing w:after="0" w:line="240" w:lineRule="auto"/>
      </w:pPr>
      <w:r>
        <w:separator/>
      </w:r>
    </w:p>
  </w:endnote>
  <w:endnote w:type="continuationSeparator" w:id="0">
    <w:p w:rsidR="005A14C7" w:rsidRDefault="005A14C7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4C7" w:rsidRDefault="005A14C7" w:rsidP="00E83857">
      <w:pPr>
        <w:spacing w:after="0" w:line="240" w:lineRule="auto"/>
      </w:pPr>
      <w:r>
        <w:separator/>
      </w:r>
    </w:p>
  </w:footnote>
  <w:footnote w:type="continuationSeparator" w:id="0">
    <w:p w:rsidR="005A14C7" w:rsidRDefault="005A14C7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055D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0CD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D6D94"/>
    <w:rsid w:val="002E4A87"/>
    <w:rsid w:val="002E6B33"/>
    <w:rsid w:val="002E6D57"/>
    <w:rsid w:val="002F04B6"/>
    <w:rsid w:val="002F2EE6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4B9D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14C7"/>
    <w:rsid w:val="005A4D5A"/>
    <w:rsid w:val="005A5241"/>
    <w:rsid w:val="005B3A63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06DD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161E1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A7AC3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15214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17031"/>
    <w:rsid w:val="00D2752D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E651D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2433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273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1BA83-EE2E-487C-88E7-A27FCACD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4-11-04T15:28:00Z</dcterms:created>
  <dcterms:modified xsi:type="dcterms:W3CDTF">2015-09-21T16:43:00Z</dcterms:modified>
</cp:coreProperties>
</file>